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39BC" w14:textId="77777777" w:rsidR="00472074" w:rsidRDefault="00472074" w:rsidP="0024663E">
      <w:pPr>
        <w:jc w:val="both"/>
        <w:rPr>
          <w:noProof/>
        </w:rPr>
      </w:pPr>
    </w:p>
    <w:p w14:paraId="6302B6B7" w14:textId="77777777" w:rsidR="00472074" w:rsidRDefault="00472074" w:rsidP="0024663E">
      <w:pPr>
        <w:jc w:val="both"/>
        <w:rPr>
          <w:noProof/>
        </w:rPr>
      </w:pPr>
    </w:p>
    <w:p w14:paraId="7A286704" w14:textId="77777777" w:rsidR="00472074" w:rsidRDefault="00472074" w:rsidP="0024663E">
      <w:pPr>
        <w:jc w:val="both"/>
        <w:rPr>
          <w:noProof/>
        </w:rPr>
      </w:pPr>
    </w:p>
    <w:p w14:paraId="7B04EACD" w14:textId="77777777" w:rsidR="00472074" w:rsidRDefault="00472074" w:rsidP="0024663E">
      <w:pPr>
        <w:jc w:val="both"/>
        <w:rPr>
          <w:noProof/>
        </w:rPr>
      </w:pPr>
    </w:p>
    <w:p w14:paraId="06B0BF79" w14:textId="77777777" w:rsidR="00472074" w:rsidRDefault="00472074" w:rsidP="0024663E">
      <w:pPr>
        <w:jc w:val="both"/>
        <w:rPr>
          <w:noProof/>
        </w:rPr>
      </w:pPr>
    </w:p>
    <w:p w14:paraId="45AE4851" w14:textId="77777777" w:rsidR="00472074" w:rsidRDefault="00472074" w:rsidP="0024663E">
      <w:pPr>
        <w:jc w:val="both"/>
        <w:rPr>
          <w:noProof/>
        </w:rPr>
      </w:pPr>
    </w:p>
    <w:p w14:paraId="4A193094" w14:textId="77777777" w:rsidR="00472074" w:rsidRDefault="00472074" w:rsidP="0024663E">
      <w:pPr>
        <w:jc w:val="both"/>
        <w:rPr>
          <w:noProof/>
        </w:rPr>
      </w:pPr>
    </w:p>
    <w:p w14:paraId="43697FD9" w14:textId="77777777" w:rsidR="00472074" w:rsidRDefault="00472074" w:rsidP="0024663E">
      <w:pPr>
        <w:jc w:val="both"/>
        <w:rPr>
          <w:noProof/>
        </w:rPr>
      </w:pPr>
    </w:p>
    <w:p w14:paraId="415A78C1" w14:textId="77777777" w:rsidR="00472074" w:rsidRDefault="00472074" w:rsidP="0024663E">
      <w:pPr>
        <w:jc w:val="both"/>
        <w:rPr>
          <w:noProof/>
        </w:rPr>
      </w:pPr>
    </w:p>
    <w:p w14:paraId="46D7648C" w14:textId="77777777" w:rsidR="00472074" w:rsidRDefault="00472074" w:rsidP="0024663E">
      <w:pPr>
        <w:jc w:val="both"/>
        <w:rPr>
          <w:noProof/>
        </w:rPr>
      </w:pPr>
    </w:p>
    <w:p w14:paraId="50391FEE" w14:textId="77777777" w:rsidR="0024663E" w:rsidRDefault="00362A8C" w:rsidP="0024663E">
      <w:pPr>
        <w:jc w:val="both"/>
      </w:pPr>
      <w:r>
        <w:rPr>
          <w:noProof/>
        </w:rPr>
        <w:pict w14:anchorId="3BDC0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210.55pt;visibility:visible">
            <v:imagedata r:id="rId8" o:title=""/>
          </v:shape>
        </w:pict>
      </w:r>
    </w:p>
    <w:p w14:paraId="3A8ADBD5" w14:textId="77777777" w:rsidR="0024663E" w:rsidRDefault="0024663E" w:rsidP="0024663E">
      <w:pPr>
        <w:jc w:val="both"/>
      </w:pPr>
    </w:p>
    <w:p w14:paraId="7C204335" w14:textId="77777777" w:rsidR="0024663E" w:rsidRDefault="0024663E" w:rsidP="0024663E">
      <w:pPr>
        <w:jc w:val="both"/>
      </w:pPr>
    </w:p>
    <w:p w14:paraId="7CBF375F" w14:textId="77777777" w:rsidR="0024663E" w:rsidRDefault="0024663E" w:rsidP="0024663E">
      <w:pPr>
        <w:jc w:val="both"/>
      </w:pPr>
    </w:p>
    <w:p w14:paraId="4EBC1FBD" w14:textId="77777777" w:rsidR="00472074" w:rsidRDefault="00472074" w:rsidP="0024663E">
      <w:pPr>
        <w:jc w:val="both"/>
      </w:pPr>
    </w:p>
    <w:p w14:paraId="221A629D" w14:textId="77777777" w:rsidR="00472074" w:rsidRDefault="00472074" w:rsidP="0024663E">
      <w:pPr>
        <w:jc w:val="both"/>
      </w:pPr>
    </w:p>
    <w:p w14:paraId="6945E96A" w14:textId="77777777" w:rsidR="00472074" w:rsidRDefault="00472074" w:rsidP="0024663E">
      <w:pPr>
        <w:jc w:val="both"/>
      </w:pPr>
    </w:p>
    <w:p w14:paraId="3A18732E" w14:textId="77777777" w:rsidR="00472074" w:rsidRDefault="00472074" w:rsidP="0024663E">
      <w:pPr>
        <w:jc w:val="both"/>
      </w:pPr>
    </w:p>
    <w:p w14:paraId="57078639" w14:textId="77777777" w:rsidR="00472074" w:rsidRDefault="00472074" w:rsidP="0024663E">
      <w:pPr>
        <w:jc w:val="both"/>
      </w:pPr>
    </w:p>
    <w:p w14:paraId="56B522BB" w14:textId="77777777" w:rsidR="00472074" w:rsidRDefault="00472074" w:rsidP="0024663E">
      <w:pPr>
        <w:jc w:val="both"/>
      </w:pPr>
    </w:p>
    <w:p w14:paraId="7E023A98" w14:textId="77777777" w:rsidR="00472074" w:rsidRDefault="00472074" w:rsidP="0024663E">
      <w:pPr>
        <w:jc w:val="both"/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D40D6" w:rsidRPr="007E18EB" w14:paraId="7B05B5B5" w14:textId="77777777" w:rsidTr="00A9567C">
        <w:tc>
          <w:tcPr>
            <w:tcW w:w="3119" w:type="dxa"/>
            <w:shd w:val="clear" w:color="auto" w:fill="auto"/>
          </w:tcPr>
          <w:p w14:paraId="368ED12E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 xml:space="preserve">Prepared By: </w:t>
            </w:r>
          </w:p>
          <w:p w14:paraId="1FFBA436" w14:textId="77777777" w:rsidR="002D40D6" w:rsidRPr="00A9567C" w:rsidRDefault="002D40D6" w:rsidP="00A9567C">
            <w:pPr>
              <w:rPr>
                <w:sz w:val="22"/>
                <w:szCs w:val="22"/>
              </w:rPr>
            </w:pPr>
            <w:r w:rsidRPr="00A9567C">
              <w:rPr>
                <w:sz w:val="22"/>
                <w:szCs w:val="22"/>
              </w:rPr>
              <w:t>Senior Elect. Engineer</w:t>
            </w:r>
          </w:p>
        </w:tc>
        <w:tc>
          <w:tcPr>
            <w:tcW w:w="3261" w:type="dxa"/>
            <w:shd w:val="clear" w:color="auto" w:fill="auto"/>
          </w:tcPr>
          <w:p w14:paraId="13D75E92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 xml:space="preserve">Reviewed &amp; Issued By: </w:t>
            </w:r>
          </w:p>
          <w:p w14:paraId="4853CE4C" w14:textId="77777777" w:rsidR="002D40D6" w:rsidRPr="00A9567C" w:rsidRDefault="002D40D6" w:rsidP="00A9567C">
            <w:pPr>
              <w:rPr>
                <w:sz w:val="22"/>
                <w:szCs w:val="22"/>
              </w:rPr>
            </w:pPr>
            <w:r w:rsidRPr="00A9567C">
              <w:rPr>
                <w:sz w:val="22"/>
                <w:szCs w:val="22"/>
              </w:rPr>
              <w:t>Management Representative</w:t>
            </w:r>
          </w:p>
        </w:tc>
        <w:tc>
          <w:tcPr>
            <w:tcW w:w="3118" w:type="dxa"/>
            <w:shd w:val="clear" w:color="auto" w:fill="auto"/>
          </w:tcPr>
          <w:p w14:paraId="521E097B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 xml:space="preserve">Approved By: </w:t>
            </w:r>
          </w:p>
          <w:p w14:paraId="655EA5A6" w14:textId="77777777" w:rsidR="002D40D6" w:rsidRPr="00A9567C" w:rsidRDefault="002D40D6" w:rsidP="00A9567C">
            <w:pPr>
              <w:rPr>
                <w:sz w:val="22"/>
                <w:szCs w:val="22"/>
              </w:rPr>
            </w:pPr>
            <w:r w:rsidRPr="00A9567C">
              <w:rPr>
                <w:sz w:val="22"/>
                <w:szCs w:val="22"/>
              </w:rPr>
              <w:t>Head – Electrical &amp; Instrumentation PID I</w:t>
            </w:r>
          </w:p>
        </w:tc>
      </w:tr>
      <w:tr w:rsidR="002D40D6" w:rsidRPr="00A9567C" w14:paraId="50C02381" w14:textId="77777777" w:rsidTr="00A9567C">
        <w:trPr>
          <w:trHeight w:val="987"/>
        </w:trPr>
        <w:tc>
          <w:tcPr>
            <w:tcW w:w="3119" w:type="dxa"/>
            <w:shd w:val="clear" w:color="auto" w:fill="auto"/>
          </w:tcPr>
          <w:p w14:paraId="2518C9E1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>Signature</w:t>
            </w:r>
          </w:p>
          <w:p w14:paraId="43059095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14:paraId="478887C9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>Signature:</w:t>
            </w:r>
          </w:p>
          <w:p w14:paraId="5BCDF3D3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70FBC46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>Signature:</w:t>
            </w:r>
          </w:p>
          <w:p w14:paraId="01B67C03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</w:p>
        </w:tc>
      </w:tr>
      <w:tr w:rsidR="002D40D6" w:rsidRPr="00A9567C" w14:paraId="1E60B137" w14:textId="77777777" w:rsidTr="00A9567C">
        <w:tc>
          <w:tcPr>
            <w:tcW w:w="3119" w:type="dxa"/>
            <w:shd w:val="clear" w:color="auto" w:fill="auto"/>
          </w:tcPr>
          <w:p w14:paraId="761EF057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>Review Date: 04.03.2023</w:t>
            </w:r>
          </w:p>
        </w:tc>
        <w:tc>
          <w:tcPr>
            <w:tcW w:w="3261" w:type="dxa"/>
            <w:shd w:val="clear" w:color="auto" w:fill="auto"/>
          </w:tcPr>
          <w:p w14:paraId="1BF740B4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>Review Date: 04.03.2023</w:t>
            </w:r>
          </w:p>
        </w:tc>
        <w:tc>
          <w:tcPr>
            <w:tcW w:w="3118" w:type="dxa"/>
            <w:shd w:val="clear" w:color="auto" w:fill="auto"/>
          </w:tcPr>
          <w:p w14:paraId="777A000C" w14:textId="77777777" w:rsidR="002D40D6" w:rsidRPr="00A9567C" w:rsidRDefault="002D40D6" w:rsidP="00A9567C">
            <w:pPr>
              <w:rPr>
                <w:b/>
                <w:sz w:val="22"/>
                <w:szCs w:val="22"/>
              </w:rPr>
            </w:pPr>
            <w:r w:rsidRPr="00A9567C">
              <w:rPr>
                <w:b/>
                <w:sz w:val="22"/>
                <w:szCs w:val="22"/>
              </w:rPr>
              <w:t>Review Date: 04.03.2023</w:t>
            </w:r>
          </w:p>
        </w:tc>
      </w:tr>
    </w:tbl>
    <w:p w14:paraId="7E7B5156" w14:textId="77777777" w:rsidR="007838F1" w:rsidRPr="007838F1" w:rsidRDefault="007838F1" w:rsidP="006C1096">
      <w:pPr>
        <w:jc w:val="both"/>
        <w:rPr>
          <w:b/>
        </w:rPr>
      </w:pPr>
    </w:p>
    <w:sectPr w:rsidR="007838F1" w:rsidRPr="007838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9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3026" w14:textId="77777777" w:rsidR="00AD4D8C" w:rsidRDefault="00AD4D8C">
      <w:r>
        <w:separator/>
      </w:r>
    </w:p>
  </w:endnote>
  <w:endnote w:type="continuationSeparator" w:id="0">
    <w:p w14:paraId="2E0D2684" w14:textId="77777777" w:rsidR="00AD4D8C" w:rsidRDefault="00AD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2DF4" w14:textId="77777777" w:rsidR="004617EF" w:rsidRDefault="00461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C68A" w14:textId="77777777" w:rsidR="004617EF" w:rsidRDefault="00461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0F16" w14:textId="77777777" w:rsidR="004617EF" w:rsidRDefault="004617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C3F96" w14:textId="77777777" w:rsidR="00AD4D8C" w:rsidRDefault="00AD4D8C">
      <w:r>
        <w:separator/>
      </w:r>
    </w:p>
  </w:footnote>
  <w:footnote w:type="continuationSeparator" w:id="0">
    <w:p w14:paraId="4CF48EB9" w14:textId="77777777" w:rsidR="00AD4D8C" w:rsidRDefault="00AD4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5759" w14:textId="77777777" w:rsidR="00940DFD" w:rsidRDefault="00940DF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82B12C" w14:textId="77777777" w:rsidR="00940DFD" w:rsidRDefault="00940DF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2" w:type="dxa"/>
      <w:tblInd w:w="-4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14"/>
      <w:gridCol w:w="4784"/>
      <w:gridCol w:w="1744"/>
      <w:gridCol w:w="2130"/>
    </w:tblGrid>
    <w:tr w:rsidR="00F221EE" w14:paraId="6A611B7E" w14:textId="77777777" w:rsidTr="00394C70">
      <w:trPr>
        <w:trHeight w:val="251"/>
      </w:trPr>
      <w:tc>
        <w:tcPr>
          <w:tcW w:w="1514" w:type="dxa"/>
          <w:vMerge w:val="restart"/>
          <w:vAlign w:val="center"/>
        </w:tcPr>
        <w:p w14:paraId="60E81D5D" w14:textId="77777777" w:rsidR="00F221EE" w:rsidRPr="00A23663" w:rsidRDefault="00362A8C" w:rsidP="00F221EE">
          <w:pPr>
            <w:pStyle w:val="Header"/>
            <w:ind w:left="-146" w:right="-108"/>
            <w:jc w:val="center"/>
            <w:rPr>
              <w:rFonts w:ascii="Arial,Bold" w:hAnsi="Arial,Bold" w:cs="Arial,Bold"/>
              <w:b/>
              <w:bCs/>
              <w:sz w:val="28"/>
              <w:szCs w:val="28"/>
              <w:lang w:val="en-US" w:eastAsia="en-US"/>
            </w:rPr>
          </w:pPr>
          <w:r>
            <w:rPr>
              <w:noProof/>
            </w:rPr>
            <w:pict w14:anchorId="1AB5DB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style="width:87.95pt;height:42.4pt;visibility:visible">
                <v:imagedata r:id="rId1" o:title=""/>
              </v:shape>
            </w:pict>
          </w:r>
        </w:p>
        <w:p w14:paraId="43BB5579" w14:textId="77777777" w:rsidR="00F221EE" w:rsidRPr="00A23663" w:rsidRDefault="00F221EE" w:rsidP="00F221EE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4784" w:type="dxa"/>
        </w:tcPr>
        <w:p w14:paraId="04CAD0E3" w14:textId="77777777" w:rsidR="00F221EE" w:rsidRPr="00A23663" w:rsidRDefault="00F221EE" w:rsidP="00F221EE">
          <w:pPr>
            <w:pStyle w:val="Header"/>
            <w:jc w:val="center"/>
            <w:rPr>
              <w:b/>
              <w:sz w:val="22"/>
              <w:szCs w:val="22"/>
              <w:lang w:val="en-US" w:eastAsia="en-US"/>
            </w:rPr>
          </w:pPr>
          <w:r w:rsidRPr="00A23663">
            <w:rPr>
              <w:b/>
              <w:sz w:val="22"/>
              <w:szCs w:val="22"/>
              <w:lang w:val="en-US" w:eastAsia="en-US"/>
            </w:rPr>
            <w:t>VEDANTA LIMITED – VALUE ADD</w:t>
          </w:r>
          <w:r w:rsidR="007A5A54">
            <w:rPr>
              <w:b/>
              <w:sz w:val="22"/>
              <w:szCs w:val="22"/>
              <w:lang w:val="en-US" w:eastAsia="en-US"/>
            </w:rPr>
            <w:t>ED</w:t>
          </w:r>
          <w:r w:rsidRPr="00A23663">
            <w:rPr>
              <w:b/>
              <w:sz w:val="22"/>
              <w:szCs w:val="22"/>
              <w:lang w:val="en-US" w:eastAsia="en-US"/>
            </w:rPr>
            <w:t xml:space="preserve"> BUSINESS</w:t>
          </w:r>
        </w:p>
      </w:tc>
      <w:tc>
        <w:tcPr>
          <w:tcW w:w="1744" w:type="dxa"/>
        </w:tcPr>
        <w:p w14:paraId="73BC4457" w14:textId="77777777" w:rsidR="00F221EE" w:rsidRPr="00A23663" w:rsidRDefault="00F221EE" w:rsidP="00F221EE">
          <w:pPr>
            <w:pStyle w:val="Header"/>
            <w:rPr>
              <w:b/>
              <w:sz w:val="22"/>
              <w:szCs w:val="22"/>
              <w:lang w:val="en-US" w:eastAsia="en-US"/>
            </w:rPr>
          </w:pPr>
          <w:r w:rsidRPr="00A23663">
            <w:rPr>
              <w:b/>
              <w:sz w:val="22"/>
              <w:szCs w:val="22"/>
              <w:lang w:val="en-US" w:eastAsia="en-US"/>
            </w:rPr>
            <w:t>Document No.:</w:t>
          </w:r>
        </w:p>
      </w:tc>
      <w:tc>
        <w:tcPr>
          <w:tcW w:w="2130" w:type="dxa"/>
        </w:tcPr>
        <w:p w14:paraId="2F2F842C" w14:textId="77777777" w:rsidR="00362A8C" w:rsidRDefault="00F221EE" w:rsidP="00E736D9">
          <w:pPr>
            <w:pStyle w:val="Header"/>
            <w:rPr>
              <w:b/>
              <w:sz w:val="22"/>
              <w:szCs w:val="22"/>
              <w:lang w:val="en-US" w:eastAsia="en-US"/>
            </w:rPr>
          </w:pPr>
          <w:r w:rsidRPr="00125D2C">
            <w:rPr>
              <w:b/>
              <w:sz w:val="22"/>
              <w:szCs w:val="22"/>
              <w:lang w:val="en-US" w:eastAsia="en-US"/>
            </w:rPr>
            <w:t>VL/IMS/VAB/</w:t>
          </w:r>
          <w:r w:rsidR="002F1E56" w:rsidRPr="00125D2C">
            <w:rPr>
              <w:b/>
              <w:sz w:val="22"/>
              <w:szCs w:val="22"/>
              <w:lang w:val="en-US" w:eastAsia="en-US"/>
            </w:rPr>
            <w:t>PID-I/</w:t>
          </w:r>
          <w:r w:rsidR="00E736D9">
            <w:rPr>
              <w:b/>
              <w:sz w:val="22"/>
              <w:szCs w:val="22"/>
              <w:lang w:val="en-US" w:eastAsia="en-US"/>
            </w:rPr>
            <w:t>ELEC</w:t>
          </w:r>
          <w:r w:rsidRPr="00125D2C">
            <w:rPr>
              <w:b/>
              <w:sz w:val="22"/>
              <w:szCs w:val="22"/>
              <w:lang w:val="en-US" w:eastAsia="en-US"/>
            </w:rPr>
            <w:t>/SECT/0</w:t>
          </w:r>
          <w:r w:rsidR="00362A8C">
            <w:rPr>
              <w:b/>
              <w:sz w:val="22"/>
              <w:szCs w:val="22"/>
              <w:lang w:val="en-US" w:eastAsia="en-US"/>
            </w:rPr>
            <w:t>3</w:t>
          </w:r>
        </w:p>
        <w:p w14:paraId="1896C06F" w14:textId="19AB9D3D" w:rsidR="00362A8C" w:rsidRPr="00125D2C" w:rsidRDefault="00362A8C" w:rsidP="00E736D9">
          <w:pPr>
            <w:pStyle w:val="Header"/>
            <w:rPr>
              <w:b/>
              <w:sz w:val="22"/>
              <w:szCs w:val="22"/>
              <w:lang w:val="en-US" w:eastAsia="en-US"/>
            </w:rPr>
          </w:pPr>
        </w:p>
      </w:tc>
    </w:tr>
    <w:tr w:rsidR="00F221EE" w14:paraId="01F18CAF" w14:textId="77777777" w:rsidTr="00394C70">
      <w:trPr>
        <w:trHeight w:val="143"/>
      </w:trPr>
      <w:tc>
        <w:tcPr>
          <w:tcW w:w="1514" w:type="dxa"/>
          <w:vMerge/>
        </w:tcPr>
        <w:p w14:paraId="2A68A151" w14:textId="77777777" w:rsidR="00F221EE" w:rsidRPr="00A23663" w:rsidRDefault="00F221EE" w:rsidP="00F221EE">
          <w:pPr>
            <w:pStyle w:val="Header"/>
            <w:rPr>
              <w:lang w:val="en-US" w:eastAsia="en-US"/>
            </w:rPr>
          </w:pPr>
        </w:p>
      </w:tc>
      <w:tc>
        <w:tcPr>
          <w:tcW w:w="4784" w:type="dxa"/>
        </w:tcPr>
        <w:p w14:paraId="0B017386" w14:textId="77777777" w:rsidR="00F221EE" w:rsidRPr="00A23663" w:rsidRDefault="00F221EE" w:rsidP="00F221EE">
          <w:pPr>
            <w:pStyle w:val="Header"/>
            <w:jc w:val="center"/>
            <w:rPr>
              <w:b/>
              <w:sz w:val="22"/>
              <w:szCs w:val="22"/>
              <w:lang w:val="en-US" w:eastAsia="en-US"/>
            </w:rPr>
          </w:pPr>
          <w:r w:rsidRPr="00A23663">
            <w:rPr>
              <w:b/>
              <w:sz w:val="22"/>
              <w:szCs w:val="22"/>
              <w:lang w:val="en-US" w:eastAsia="en-US"/>
            </w:rPr>
            <w:t>IMS - DEPARTMENTAL MANUAL</w:t>
          </w:r>
        </w:p>
      </w:tc>
      <w:tc>
        <w:tcPr>
          <w:tcW w:w="1744" w:type="dxa"/>
        </w:tcPr>
        <w:p w14:paraId="51B9A003" w14:textId="77777777" w:rsidR="00F221EE" w:rsidRPr="00A23663" w:rsidRDefault="00F221EE" w:rsidP="00F221EE">
          <w:pPr>
            <w:pStyle w:val="Header"/>
            <w:rPr>
              <w:b/>
              <w:sz w:val="22"/>
              <w:szCs w:val="22"/>
              <w:lang w:val="en-US" w:eastAsia="en-US"/>
            </w:rPr>
          </w:pPr>
          <w:r w:rsidRPr="00A23663">
            <w:rPr>
              <w:b/>
              <w:sz w:val="22"/>
              <w:szCs w:val="22"/>
              <w:lang w:val="en-US" w:eastAsia="en-US"/>
            </w:rPr>
            <w:t>Revision Date:</w:t>
          </w:r>
        </w:p>
      </w:tc>
      <w:tc>
        <w:tcPr>
          <w:tcW w:w="2130" w:type="dxa"/>
        </w:tcPr>
        <w:p w14:paraId="593C861B" w14:textId="77777777" w:rsidR="00295D19" w:rsidRPr="00125D2C" w:rsidRDefault="002D40D6" w:rsidP="00E62946">
          <w:pPr>
            <w:pStyle w:val="Header"/>
            <w:rPr>
              <w:b/>
              <w:sz w:val="22"/>
              <w:szCs w:val="22"/>
              <w:lang w:val="en-US" w:eastAsia="en-US"/>
            </w:rPr>
          </w:pPr>
          <w:r>
            <w:rPr>
              <w:b/>
              <w:sz w:val="22"/>
              <w:szCs w:val="22"/>
              <w:lang w:val="en-US" w:eastAsia="en-US"/>
            </w:rPr>
            <w:t>04.03.2023</w:t>
          </w:r>
        </w:p>
      </w:tc>
    </w:tr>
    <w:tr w:rsidR="00F221EE" w14:paraId="048E3BD3" w14:textId="77777777" w:rsidTr="00394C70">
      <w:trPr>
        <w:trHeight w:val="143"/>
      </w:trPr>
      <w:tc>
        <w:tcPr>
          <w:tcW w:w="1514" w:type="dxa"/>
          <w:vMerge/>
        </w:tcPr>
        <w:p w14:paraId="2AAEC501" w14:textId="77777777" w:rsidR="00F221EE" w:rsidRPr="00A23663" w:rsidRDefault="00F221EE" w:rsidP="00F221EE">
          <w:pPr>
            <w:pStyle w:val="Header"/>
            <w:rPr>
              <w:lang w:val="en-US" w:eastAsia="en-US"/>
            </w:rPr>
          </w:pPr>
        </w:p>
      </w:tc>
      <w:tc>
        <w:tcPr>
          <w:tcW w:w="4784" w:type="dxa"/>
          <w:vMerge w:val="restart"/>
        </w:tcPr>
        <w:p w14:paraId="0DC89062" w14:textId="77777777" w:rsidR="00F221EE" w:rsidRPr="00A23663" w:rsidRDefault="00233454" w:rsidP="00F221EE">
          <w:pPr>
            <w:pStyle w:val="Header"/>
            <w:jc w:val="center"/>
            <w:rPr>
              <w:b/>
              <w:sz w:val="22"/>
              <w:szCs w:val="22"/>
              <w:lang w:val="en-US" w:eastAsia="en-US"/>
            </w:rPr>
          </w:pPr>
          <w:r>
            <w:rPr>
              <w:b/>
              <w:sz w:val="22"/>
              <w:szCs w:val="22"/>
              <w:lang w:val="en-US" w:eastAsia="en-US"/>
            </w:rPr>
            <w:t>Department Organization Structure</w:t>
          </w:r>
        </w:p>
      </w:tc>
      <w:tc>
        <w:tcPr>
          <w:tcW w:w="1744" w:type="dxa"/>
        </w:tcPr>
        <w:p w14:paraId="6257C1FC" w14:textId="77777777" w:rsidR="00F221EE" w:rsidRPr="00A23663" w:rsidRDefault="00F221EE" w:rsidP="00F221EE">
          <w:pPr>
            <w:pStyle w:val="Header"/>
            <w:rPr>
              <w:b/>
              <w:sz w:val="22"/>
              <w:szCs w:val="22"/>
              <w:lang w:val="en-US" w:eastAsia="en-US"/>
            </w:rPr>
          </w:pPr>
          <w:r w:rsidRPr="00A23663">
            <w:rPr>
              <w:b/>
              <w:sz w:val="22"/>
              <w:szCs w:val="22"/>
              <w:lang w:val="en-US" w:eastAsia="en-US"/>
            </w:rPr>
            <w:t>Revision No.:</w:t>
          </w:r>
        </w:p>
      </w:tc>
      <w:tc>
        <w:tcPr>
          <w:tcW w:w="2130" w:type="dxa"/>
        </w:tcPr>
        <w:p w14:paraId="5BB9DE33" w14:textId="77777777" w:rsidR="00F221EE" w:rsidRPr="00125D2C" w:rsidRDefault="00394C70" w:rsidP="002F1E56">
          <w:pPr>
            <w:pStyle w:val="Header"/>
            <w:rPr>
              <w:b/>
              <w:sz w:val="22"/>
              <w:szCs w:val="22"/>
              <w:lang w:val="en-US" w:eastAsia="en-US"/>
            </w:rPr>
          </w:pPr>
          <w:r>
            <w:rPr>
              <w:b/>
              <w:sz w:val="22"/>
              <w:szCs w:val="22"/>
              <w:lang w:val="en-US" w:eastAsia="en-US"/>
            </w:rPr>
            <w:t>00</w:t>
          </w:r>
        </w:p>
      </w:tc>
    </w:tr>
    <w:tr w:rsidR="00F221EE" w14:paraId="129475BF" w14:textId="77777777" w:rsidTr="00394C70">
      <w:trPr>
        <w:trHeight w:val="143"/>
      </w:trPr>
      <w:tc>
        <w:tcPr>
          <w:tcW w:w="1514" w:type="dxa"/>
          <w:vMerge/>
        </w:tcPr>
        <w:p w14:paraId="5F99B357" w14:textId="77777777" w:rsidR="00F221EE" w:rsidRPr="00A23663" w:rsidRDefault="00F221EE" w:rsidP="00F221EE">
          <w:pPr>
            <w:pStyle w:val="Header"/>
            <w:rPr>
              <w:lang w:val="en-US" w:eastAsia="en-US"/>
            </w:rPr>
          </w:pPr>
        </w:p>
      </w:tc>
      <w:tc>
        <w:tcPr>
          <w:tcW w:w="4784" w:type="dxa"/>
          <w:vMerge/>
        </w:tcPr>
        <w:p w14:paraId="2681F875" w14:textId="77777777" w:rsidR="00F221EE" w:rsidRPr="00A23663" w:rsidRDefault="00F221EE" w:rsidP="00F221EE">
          <w:pPr>
            <w:pStyle w:val="Header"/>
            <w:jc w:val="center"/>
            <w:rPr>
              <w:b/>
              <w:sz w:val="22"/>
              <w:szCs w:val="22"/>
              <w:lang w:val="en-US" w:eastAsia="en-US"/>
            </w:rPr>
          </w:pPr>
        </w:p>
      </w:tc>
      <w:tc>
        <w:tcPr>
          <w:tcW w:w="1744" w:type="dxa"/>
        </w:tcPr>
        <w:p w14:paraId="632570E6" w14:textId="77777777" w:rsidR="00F221EE" w:rsidRPr="00A23663" w:rsidRDefault="00F221EE" w:rsidP="00F221EE">
          <w:pPr>
            <w:pStyle w:val="Header"/>
            <w:rPr>
              <w:b/>
              <w:sz w:val="22"/>
              <w:szCs w:val="22"/>
              <w:lang w:val="en-US" w:eastAsia="en-US"/>
            </w:rPr>
          </w:pPr>
          <w:r w:rsidRPr="00A23663">
            <w:rPr>
              <w:b/>
              <w:sz w:val="22"/>
              <w:szCs w:val="22"/>
              <w:lang w:val="en-US" w:eastAsia="en-US"/>
            </w:rPr>
            <w:t>Page No.:</w:t>
          </w:r>
        </w:p>
      </w:tc>
      <w:tc>
        <w:tcPr>
          <w:tcW w:w="2130" w:type="dxa"/>
        </w:tcPr>
        <w:p w14:paraId="2E6923F0" w14:textId="77777777" w:rsidR="00F221EE" w:rsidRPr="00125D2C" w:rsidRDefault="00F221EE" w:rsidP="00125D2C">
          <w:pPr>
            <w:pStyle w:val="Header"/>
            <w:rPr>
              <w:b/>
              <w:sz w:val="22"/>
              <w:szCs w:val="22"/>
              <w:lang w:val="en-US" w:eastAsia="en-US"/>
            </w:rPr>
          </w:pPr>
          <w:r w:rsidRPr="00125D2C">
            <w:rPr>
              <w:b/>
              <w:sz w:val="22"/>
              <w:szCs w:val="22"/>
              <w:lang w:val="en-US" w:eastAsia="en-US"/>
            </w:rPr>
            <w:fldChar w:fldCharType="begin"/>
          </w:r>
          <w:r w:rsidRPr="00125D2C">
            <w:rPr>
              <w:b/>
              <w:sz w:val="22"/>
              <w:szCs w:val="22"/>
              <w:lang w:val="en-US" w:eastAsia="en-US"/>
            </w:rPr>
            <w:instrText xml:space="preserve"> PAGE </w:instrText>
          </w:r>
          <w:r w:rsidRPr="00125D2C">
            <w:rPr>
              <w:b/>
              <w:sz w:val="22"/>
              <w:szCs w:val="22"/>
              <w:lang w:val="en-US" w:eastAsia="en-US"/>
            </w:rPr>
            <w:fldChar w:fldCharType="separate"/>
          </w:r>
          <w:r w:rsidR="00295D19">
            <w:rPr>
              <w:b/>
              <w:noProof/>
              <w:sz w:val="22"/>
              <w:szCs w:val="22"/>
              <w:lang w:val="en-US" w:eastAsia="en-US"/>
            </w:rPr>
            <w:t>1</w:t>
          </w:r>
          <w:r w:rsidRPr="00125D2C">
            <w:rPr>
              <w:b/>
              <w:sz w:val="22"/>
              <w:szCs w:val="22"/>
              <w:lang w:val="en-US" w:eastAsia="en-US"/>
            </w:rPr>
            <w:fldChar w:fldCharType="end"/>
          </w:r>
          <w:r w:rsidRPr="00125D2C">
            <w:rPr>
              <w:b/>
              <w:sz w:val="22"/>
              <w:szCs w:val="22"/>
              <w:lang w:val="en-US" w:eastAsia="en-US"/>
            </w:rPr>
            <w:t xml:space="preserve"> of </w:t>
          </w:r>
          <w:r w:rsidRPr="00125D2C">
            <w:rPr>
              <w:b/>
              <w:sz w:val="22"/>
              <w:szCs w:val="22"/>
              <w:lang w:val="en-US" w:eastAsia="en-US"/>
            </w:rPr>
            <w:fldChar w:fldCharType="begin"/>
          </w:r>
          <w:r w:rsidRPr="00125D2C">
            <w:rPr>
              <w:b/>
              <w:sz w:val="22"/>
              <w:szCs w:val="22"/>
              <w:lang w:val="en-US" w:eastAsia="en-US"/>
            </w:rPr>
            <w:instrText xml:space="preserve"> NUMPAGES  </w:instrText>
          </w:r>
          <w:r w:rsidRPr="00125D2C">
            <w:rPr>
              <w:b/>
              <w:sz w:val="22"/>
              <w:szCs w:val="22"/>
              <w:lang w:val="en-US" w:eastAsia="en-US"/>
            </w:rPr>
            <w:fldChar w:fldCharType="separate"/>
          </w:r>
          <w:r w:rsidR="00295D19">
            <w:rPr>
              <w:b/>
              <w:noProof/>
              <w:sz w:val="22"/>
              <w:szCs w:val="22"/>
              <w:lang w:val="en-US" w:eastAsia="en-US"/>
            </w:rPr>
            <w:t>8</w:t>
          </w:r>
          <w:r w:rsidRPr="00125D2C">
            <w:rPr>
              <w:b/>
              <w:sz w:val="22"/>
              <w:szCs w:val="22"/>
              <w:lang w:val="en-US" w:eastAsia="en-US"/>
            </w:rPr>
            <w:fldChar w:fldCharType="end"/>
          </w:r>
        </w:p>
      </w:tc>
    </w:tr>
  </w:tbl>
  <w:p w14:paraId="6475E5C5" w14:textId="77777777" w:rsidR="00F221EE" w:rsidRDefault="00F22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2645" w14:textId="77777777" w:rsidR="00362A8C" w:rsidRDefault="0036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253"/>
    <w:multiLevelType w:val="multilevel"/>
    <w:tmpl w:val="B930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51FD8"/>
    <w:multiLevelType w:val="multilevel"/>
    <w:tmpl w:val="CC2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209B8"/>
    <w:multiLevelType w:val="hybridMultilevel"/>
    <w:tmpl w:val="05F04790"/>
    <w:lvl w:ilvl="0" w:tplc="EB0E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26F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CC6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0A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33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461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A4F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21A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722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174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67127A"/>
    <w:multiLevelType w:val="hybridMultilevel"/>
    <w:tmpl w:val="E7DC67A2"/>
    <w:lvl w:ilvl="0" w:tplc="19B0F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9CB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968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56B9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E48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200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3E55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3E3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FC9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10974"/>
    <w:multiLevelType w:val="multilevel"/>
    <w:tmpl w:val="9E3A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F787F"/>
    <w:multiLevelType w:val="hybridMultilevel"/>
    <w:tmpl w:val="0A0A8F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06CAA"/>
    <w:multiLevelType w:val="hybridMultilevel"/>
    <w:tmpl w:val="F364F91A"/>
    <w:lvl w:ilvl="0" w:tplc="677A2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98F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9C0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E5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47E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524D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42D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8486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929B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53A2"/>
    <w:multiLevelType w:val="multilevel"/>
    <w:tmpl w:val="6404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19289F"/>
    <w:multiLevelType w:val="multilevel"/>
    <w:tmpl w:val="34B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B66E4C"/>
    <w:multiLevelType w:val="multilevel"/>
    <w:tmpl w:val="3816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4E46DC"/>
    <w:multiLevelType w:val="hybridMultilevel"/>
    <w:tmpl w:val="5CE64102"/>
    <w:lvl w:ilvl="0" w:tplc="37DC7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6D8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EEE6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F4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E98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48F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66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8A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90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071F6"/>
    <w:multiLevelType w:val="multilevel"/>
    <w:tmpl w:val="8C92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CB0717"/>
    <w:multiLevelType w:val="singleLevel"/>
    <w:tmpl w:val="D8526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4F0171"/>
    <w:multiLevelType w:val="multilevel"/>
    <w:tmpl w:val="0AF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375BF4"/>
    <w:multiLevelType w:val="singleLevel"/>
    <w:tmpl w:val="B6624846"/>
    <w:lvl w:ilvl="0">
      <w:numFmt w:val="bullet"/>
      <w:lvlText w:val=""/>
      <w:lvlJc w:val="left"/>
      <w:pPr>
        <w:tabs>
          <w:tab w:val="num" w:pos="780"/>
        </w:tabs>
        <w:ind w:left="780" w:hanging="780"/>
      </w:pPr>
      <w:rPr>
        <w:rFonts w:ascii="Symbol" w:hAnsi="Symbol" w:hint="default"/>
        <w:b/>
      </w:rPr>
    </w:lvl>
  </w:abstractNum>
  <w:abstractNum w:abstractNumId="16" w15:restartNumberingAfterBreak="0">
    <w:nsid w:val="2F144A76"/>
    <w:multiLevelType w:val="multilevel"/>
    <w:tmpl w:val="8F8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C304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06C4DE8"/>
    <w:multiLevelType w:val="multilevel"/>
    <w:tmpl w:val="2656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3A2D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DE5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0D5682"/>
    <w:multiLevelType w:val="multilevel"/>
    <w:tmpl w:val="0642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355827"/>
    <w:multiLevelType w:val="multilevel"/>
    <w:tmpl w:val="4FB6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8B0B68"/>
    <w:multiLevelType w:val="multilevel"/>
    <w:tmpl w:val="A6C4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D30C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A7B15C7"/>
    <w:multiLevelType w:val="hybridMultilevel"/>
    <w:tmpl w:val="59CA1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A1697"/>
    <w:multiLevelType w:val="multilevel"/>
    <w:tmpl w:val="914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637B88"/>
    <w:multiLevelType w:val="multilevel"/>
    <w:tmpl w:val="A718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02D5C"/>
    <w:multiLevelType w:val="multilevel"/>
    <w:tmpl w:val="BDA6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B6B6FB6"/>
    <w:multiLevelType w:val="multilevel"/>
    <w:tmpl w:val="B1C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F55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4E1376"/>
    <w:multiLevelType w:val="multilevel"/>
    <w:tmpl w:val="9164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A905F7"/>
    <w:multiLevelType w:val="hybridMultilevel"/>
    <w:tmpl w:val="FD8EBC5A"/>
    <w:lvl w:ilvl="0" w:tplc="D8526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055B4"/>
    <w:multiLevelType w:val="multilevel"/>
    <w:tmpl w:val="391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42269C"/>
    <w:multiLevelType w:val="hybridMultilevel"/>
    <w:tmpl w:val="B7888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1051"/>
    <w:multiLevelType w:val="multilevel"/>
    <w:tmpl w:val="2DE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366E15"/>
    <w:multiLevelType w:val="multilevel"/>
    <w:tmpl w:val="B6A2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DF250E"/>
    <w:multiLevelType w:val="multilevel"/>
    <w:tmpl w:val="72E4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6606BA"/>
    <w:multiLevelType w:val="hybridMultilevel"/>
    <w:tmpl w:val="584E4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C720D"/>
    <w:multiLevelType w:val="hybridMultilevel"/>
    <w:tmpl w:val="758CF052"/>
    <w:lvl w:ilvl="0" w:tplc="0B180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7CA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7639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361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8B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BA9C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AF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CE5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DA4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1136639">
    <w:abstractNumId w:val="15"/>
  </w:num>
  <w:num w:numId="2" w16cid:durableId="1454716688">
    <w:abstractNumId w:val="3"/>
  </w:num>
  <w:num w:numId="3" w16cid:durableId="443229997">
    <w:abstractNumId w:val="13"/>
  </w:num>
  <w:num w:numId="4" w16cid:durableId="299841846">
    <w:abstractNumId w:val="24"/>
  </w:num>
  <w:num w:numId="5" w16cid:durableId="478771877">
    <w:abstractNumId w:val="19"/>
  </w:num>
  <w:num w:numId="6" w16cid:durableId="1793548539">
    <w:abstractNumId w:val="30"/>
  </w:num>
  <w:num w:numId="7" w16cid:durableId="1033580319">
    <w:abstractNumId w:val="17"/>
  </w:num>
  <w:num w:numId="8" w16cid:durableId="100883717">
    <w:abstractNumId w:val="20"/>
  </w:num>
  <w:num w:numId="9" w16cid:durableId="1689520574">
    <w:abstractNumId w:val="39"/>
  </w:num>
  <w:num w:numId="10" w16cid:durableId="19012835">
    <w:abstractNumId w:val="11"/>
  </w:num>
  <w:num w:numId="11" w16cid:durableId="1729723739">
    <w:abstractNumId w:val="7"/>
  </w:num>
  <w:num w:numId="12" w16cid:durableId="1541167278">
    <w:abstractNumId w:val="2"/>
  </w:num>
  <w:num w:numId="13" w16cid:durableId="1404985731">
    <w:abstractNumId w:val="4"/>
  </w:num>
  <w:num w:numId="14" w16cid:durableId="1016267735">
    <w:abstractNumId w:val="6"/>
  </w:num>
  <w:num w:numId="15" w16cid:durableId="1842694786">
    <w:abstractNumId w:val="22"/>
  </w:num>
  <w:num w:numId="16" w16cid:durableId="281110985">
    <w:abstractNumId w:val="16"/>
  </w:num>
  <w:num w:numId="17" w16cid:durableId="373194209">
    <w:abstractNumId w:val="36"/>
  </w:num>
  <w:num w:numId="18" w16cid:durableId="124351673">
    <w:abstractNumId w:val="9"/>
  </w:num>
  <w:num w:numId="19" w16cid:durableId="826550318">
    <w:abstractNumId w:val="31"/>
  </w:num>
  <w:num w:numId="20" w16cid:durableId="849761395">
    <w:abstractNumId w:val="23"/>
  </w:num>
  <w:num w:numId="21" w16cid:durableId="2113551202">
    <w:abstractNumId w:val="35"/>
  </w:num>
  <w:num w:numId="22" w16cid:durableId="1661957494">
    <w:abstractNumId w:val="5"/>
  </w:num>
  <w:num w:numId="23" w16cid:durableId="1864709804">
    <w:abstractNumId w:val="18"/>
  </w:num>
  <w:num w:numId="24" w16cid:durableId="783767667">
    <w:abstractNumId w:val="14"/>
  </w:num>
  <w:num w:numId="25" w16cid:durableId="2017657356">
    <w:abstractNumId w:val="26"/>
  </w:num>
  <w:num w:numId="26" w16cid:durableId="1134324216">
    <w:abstractNumId w:val="21"/>
  </w:num>
  <w:num w:numId="27" w16cid:durableId="262690697">
    <w:abstractNumId w:val="27"/>
  </w:num>
  <w:num w:numId="28" w16cid:durableId="1986087902">
    <w:abstractNumId w:val="37"/>
  </w:num>
  <w:num w:numId="29" w16cid:durableId="1313832045">
    <w:abstractNumId w:val="0"/>
  </w:num>
  <w:num w:numId="30" w16cid:durableId="627200764">
    <w:abstractNumId w:val="28"/>
  </w:num>
  <w:num w:numId="31" w16cid:durableId="1250118993">
    <w:abstractNumId w:val="10"/>
  </w:num>
  <w:num w:numId="32" w16cid:durableId="1925915070">
    <w:abstractNumId w:val="12"/>
  </w:num>
  <w:num w:numId="33" w16cid:durableId="960113344">
    <w:abstractNumId w:val="29"/>
  </w:num>
  <w:num w:numId="34" w16cid:durableId="1056271546">
    <w:abstractNumId w:val="33"/>
  </w:num>
  <w:num w:numId="35" w16cid:durableId="1533223232">
    <w:abstractNumId w:val="8"/>
  </w:num>
  <w:num w:numId="36" w16cid:durableId="1469207011">
    <w:abstractNumId w:val="1"/>
  </w:num>
  <w:num w:numId="37" w16cid:durableId="729155375">
    <w:abstractNumId w:val="38"/>
  </w:num>
  <w:num w:numId="38" w16cid:durableId="1333337960">
    <w:abstractNumId w:val="34"/>
  </w:num>
  <w:num w:numId="39" w16cid:durableId="341397296">
    <w:abstractNumId w:val="32"/>
  </w:num>
  <w:num w:numId="40" w16cid:durableId="4044247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710F"/>
    <w:rsid w:val="00012D08"/>
    <w:rsid w:val="00020ADE"/>
    <w:rsid w:val="00021578"/>
    <w:rsid w:val="00035CD5"/>
    <w:rsid w:val="000373D4"/>
    <w:rsid w:val="00046875"/>
    <w:rsid w:val="00052389"/>
    <w:rsid w:val="00055D85"/>
    <w:rsid w:val="00065E86"/>
    <w:rsid w:val="000724AB"/>
    <w:rsid w:val="00096EFF"/>
    <w:rsid w:val="000A0C5D"/>
    <w:rsid w:val="000A3529"/>
    <w:rsid w:val="000D40DF"/>
    <w:rsid w:val="000D65FE"/>
    <w:rsid w:val="000F3746"/>
    <w:rsid w:val="00121234"/>
    <w:rsid w:val="00125D2C"/>
    <w:rsid w:val="00152669"/>
    <w:rsid w:val="00160327"/>
    <w:rsid w:val="00160B0D"/>
    <w:rsid w:val="00187E53"/>
    <w:rsid w:val="001A7D74"/>
    <w:rsid w:val="001B21BD"/>
    <w:rsid w:val="001B62C6"/>
    <w:rsid w:val="001C7255"/>
    <w:rsid w:val="001C7F0A"/>
    <w:rsid w:val="001D2A11"/>
    <w:rsid w:val="001D3C47"/>
    <w:rsid w:val="002068BC"/>
    <w:rsid w:val="0020776D"/>
    <w:rsid w:val="002108FA"/>
    <w:rsid w:val="00232D1D"/>
    <w:rsid w:val="00233454"/>
    <w:rsid w:val="00237361"/>
    <w:rsid w:val="002406CE"/>
    <w:rsid w:val="0024663E"/>
    <w:rsid w:val="002579F4"/>
    <w:rsid w:val="00270828"/>
    <w:rsid w:val="002749C3"/>
    <w:rsid w:val="00281A0E"/>
    <w:rsid w:val="00295D19"/>
    <w:rsid w:val="002B0072"/>
    <w:rsid w:val="002B1B71"/>
    <w:rsid w:val="002D40D6"/>
    <w:rsid w:val="002F06CD"/>
    <w:rsid w:val="002F1547"/>
    <w:rsid w:val="002F1E56"/>
    <w:rsid w:val="0031541C"/>
    <w:rsid w:val="003205EF"/>
    <w:rsid w:val="0032089D"/>
    <w:rsid w:val="00362A8C"/>
    <w:rsid w:val="003862B0"/>
    <w:rsid w:val="00394C70"/>
    <w:rsid w:val="00395075"/>
    <w:rsid w:val="003969C4"/>
    <w:rsid w:val="003A622A"/>
    <w:rsid w:val="003B2CD7"/>
    <w:rsid w:val="003D3027"/>
    <w:rsid w:val="003D710F"/>
    <w:rsid w:val="003E1365"/>
    <w:rsid w:val="00401280"/>
    <w:rsid w:val="004171C4"/>
    <w:rsid w:val="0042183A"/>
    <w:rsid w:val="00422787"/>
    <w:rsid w:val="00436177"/>
    <w:rsid w:val="0043660B"/>
    <w:rsid w:val="00437FC1"/>
    <w:rsid w:val="00441490"/>
    <w:rsid w:val="00452C23"/>
    <w:rsid w:val="00461041"/>
    <w:rsid w:val="004617EF"/>
    <w:rsid w:val="00467037"/>
    <w:rsid w:val="00472074"/>
    <w:rsid w:val="0048150B"/>
    <w:rsid w:val="00487D6B"/>
    <w:rsid w:val="00493E66"/>
    <w:rsid w:val="004A1981"/>
    <w:rsid w:val="004A3CC0"/>
    <w:rsid w:val="004B4116"/>
    <w:rsid w:val="004B64C9"/>
    <w:rsid w:val="004E2FFF"/>
    <w:rsid w:val="004E7DE5"/>
    <w:rsid w:val="004F3B70"/>
    <w:rsid w:val="004F4C2C"/>
    <w:rsid w:val="0052277A"/>
    <w:rsid w:val="00523971"/>
    <w:rsid w:val="005342D9"/>
    <w:rsid w:val="005564CD"/>
    <w:rsid w:val="00572261"/>
    <w:rsid w:val="00581F9B"/>
    <w:rsid w:val="005A70BF"/>
    <w:rsid w:val="005E1FF0"/>
    <w:rsid w:val="005F209A"/>
    <w:rsid w:val="005F31B8"/>
    <w:rsid w:val="005F6FCD"/>
    <w:rsid w:val="0060284E"/>
    <w:rsid w:val="00613B6F"/>
    <w:rsid w:val="0063186F"/>
    <w:rsid w:val="006502A9"/>
    <w:rsid w:val="006741A6"/>
    <w:rsid w:val="00677780"/>
    <w:rsid w:val="00692149"/>
    <w:rsid w:val="006A0C81"/>
    <w:rsid w:val="006B493B"/>
    <w:rsid w:val="006C1096"/>
    <w:rsid w:val="006E033B"/>
    <w:rsid w:val="00716A3F"/>
    <w:rsid w:val="00734605"/>
    <w:rsid w:val="007367AB"/>
    <w:rsid w:val="0074311A"/>
    <w:rsid w:val="00744D36"/>
    <w:rsid w:val="007468B0"/>
    <w:rsid w:val="0074783C"/>
    <w:rsid w:val="007670C9"/>
    <w:rsid w:val="007838F1"/>
    <w:rsid w:val="00783AFA"/>
    <w:rsid w:val="00787786"/>
    <w:rsid w:val="007A0DA9"/>
    <w:rsid w:val="007A3B1C"/>
    <w:rsid w:val="007A5A54"/>
    <w:rsid w:val="007B43B6"/>
    <w:rsid w:val="007B5898"/>
    <w:rsid w:val="007C352D"/>
    <w:rsid w:val="007E0781"/>
    <w:rsid w:val="007E5ED7"/>
    <w:rsid w:val="007F0E89"/>
    <w:rsid w:val="00800AFF"/>
    <w:rsid w:val="008200C5"/>
    <w:rsid w:val="008414A1"/>
    <w:rsid w:val="00843E4D"/>
    <w:rsid w:val="00852531"/>
    <w:rsid w:val="00855780"/>
    <w:rsid w:val="00867775"/>
    <w:rsid w:val="0088613B"/>
    <w:rsid w:val="008E6224"/>
    <w:rsid w:val="008E6D42"/>
    <w:rsid w:val="009018A8"/>
    <w:rsid w:val="00905D1A"/>
    <w:rsid w:val="0092140B"/>
    <w:rsid w:val="00940DFD"/>
    <w:rsid w:val="009411D7"/>
    <w:rsid w:val="009949B0"/>
    <w:rsid w:val="009A4655"/>
    <w:rsid w:val="009C08B3"/>
    <w:rsid w:val="009C5CC2"/>
    <w:rsid w:val="009D72A1"/>
    <w:rsid w:val="009F74A5"/>
    <w:rsid w:val="00A12A04"/>
    <w:rsid w:val="00A234F4"/>
    <w:rsid w:val="00A23663"/>
    <w:rsid w:val="00A47072"/>
    <w:rsid w:val="00A54B64"/>
    <w:rsid w:val="00A93CA4"/>
    <w:rsid w:val="00A9567C"/>
    <w:rsid w:val="00A9787E"/>
    <w:rsid w:val="00AB3A7E"/>
    <w:rsid w:val="00AC173E"/>
    <w:rsid w:val="00AD4D8C"/>
    <w:rsid w:val="00AE6A2B"/>
    <w:rsid w:val="00B10599"/>
    <w:rsid w:val="00B14B52"/>
    <w:rsid w:val="00B2063F"/>
    <w:rsid w:val="00B63947"/>
    <w:rsid w:val="00B82A24"/>
    <w:rsid w:val="00BA5622"/>
    <w:rsid w:val="00BB4E68"/>
    <w:rsid w:val="00BB7CB3"/>
    <w:rsid w:val="00BD73BD"/>
    <w:rsid w:val="00BE267F"/>
    <w:rsid w:val="00BE54F5"/>
    <w:rsid w:val="00BF651B"/>
    <w:rsid w:val="00C141DF"/>
    <w:rsid w:val="00C35BDE"/>
    <w:rsid w:val="00C45EB7"/>
    <w:rsid w:val="00C504B2"/>
    <w:rsid w:val="00C70425"/>
    <w:rsid w:val="00CA00A7"/>
    <w:rsid w:val="00CB3404"/>
    <w:rsid w:val="00CC3A47"/>
    <w:rsid w:val="00CD7DBB"/>
    <w:rsid w:val="00CE173F"/>
    <w:rsid w:val="00CE4107"/>
    <w:rsid w:val="00CE51B0"/>
    <w:rsid w:val="00D02F08"/>
    <w:rsid w:val="00D33EAF"/>
    <w:rsid w:val="00D37DBB"/>
    <w:rsid w:val="00D6107B"/>
    <w:rsid w:val="00D865F8"/>
    <w:rsid w:val="00DC5FD0"/>
    <w:rsid w:val="00DD3C95"/>
    <w:rsid w:val="00DF36DE"/>
    <w:rsid w:val="00DF6F1F"/>
    <w:rsid w:val="00E043B0"/>
    <w:rsid w:val="00E253E1"/>
    <w:rsid w:val="00E55140"/>
    <w:rsid w:val="00E57995"/>
    <w:rsid w:val="00E62946"/>
    <w:rsid w:val="00E629DE"/>
    <w:rsid w:val="00E64C78"/>
    <w:rsid w:val="00E736D9"/>
    <w:rsid w:val="00EB4A61"/>
    <w:rsid w:val="00EB7C8E"/>
    <w:rsid w:val="00ED03A4"/>
    <w:rsid w:val="00EE4A2A"/>
    <w:rsid w:val="00EF1678"/>
    <w:rsid w:val="00EF5704"/>
    <w:rsid w:val="00F04C59"/>
    <w:rsid w:val="00F073C3"/>
    <w:rsid w:val="00F221EE"/>
    <w:rsid w:val="00F22ACD"/>
    <w:rsid w:val="00F238F2"/>
    <w:rsid w:val="00F3564C"/>
    <w:rsid w:val="00F52BE8"/>
    <w:rsid w:val="00F66FFC"/>
    <w:rsid w:val="00F77656"/>
    <w:rsid w:val="00F900D7"/>
    <w:rsid w:val="00FA37CF"/>
    <w:rsid w:val="00FB4A76"/>
    <w:rsid w:val="00FC2050"/>
    <w:rsid w:val="00FE3300"/>
    <w:rsid w:val="00FF0DD3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F0D4250"/>
  <w15:chartTrackingRefBased/>
  <w15:docId w15:val="{FA4A7649-2514-4F20-8175-943A4271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4B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WW-PlainText">
    <w:name w:val="WW-Plain Text"/>
    <w:basedOn w:val="Normal"/>
    <w:pPr>
      <w:widowControl w:val="0"/>
      <w:suppressAutoHyphens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i/>
    </w:rPr>
  </w:style>
  <w:style w:type="paragraph" w:styleId="BalloonText">
    <w:name w:val="Balloon Text"/>
    <w:basedOn w:val="Normal"/>
    <w:semiHidden/>
    <w:rsid w:val="00C45E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6FCD"/>
    <w:pPr>
      <w:spacing w:before="100" w:beforeAutospacing="1" w:after="100" w:afterAutospacing="1"/>
    </w:pPr>
    <w:rPr>
      <w:szCs w:val="24"/>
      <w:lang w:val="en-IN" w:eastAsia="en-IN"/>
    </w:rPr>
  </w:style>
  <w:style w:type="character" w:customStyle="1" w:styleId="HeaderChar">
    <w:name w:val="Header Char"/>
    <w:link w:val="Header"/>
    <w:uiPriority w:val="99"/>
    <w:rsid w:val="00F221EE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24663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2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D3C39A-72A6-4B50-89EF-F86C5114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11A71-5CFB-4A2C-94AA-1CCFF82FEA31}"/>
</file>

<file path=customXml/itemProps3.xml><?xml version="1.0" encoding="utf-8"?>
<ds:datastoreItem xmlns:ds="http://schemas.openxmlformats.org/officeDocument/2006/customXml" ds:itemID="{E13EE4BE-87C5-46E8-A756-9191D1F13638}"/>
</file>

<file path=customXml/itemProps4.xml><?xml version="1.0" encoding="utf-8"?>
<ds:datastoreItem xmlns:ds="http://schemas.openxmlformats.org/officeDocument/2006/customXml" ds:itemID="{4D2C6676-032A-4DB9-A201-3578C99916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Maintenance Department</vt:lpstr>
    </vt:vector>
  </TitlesOfParts>
  <Company>SIL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Maintenance Department</dc:title>
  <dc:subject/>
  <dc:creator>Subramanya</dc:creator>
  <cp:keywords>CyberNet</cp:keywords>
  <dc:description/>
  <cp:lastModifiedBy>Varad Apte</cp:lastModifiedBy>
  <cp:revision>3</cp:revision>
  <cp:lastPrinted>2021-05-21T08:07:00Z</cp:lastPrinted>
  <dcterms:created xsi:type="dcterms:W3CDTF">2023-06-03T06:51:00Z</dcterms:created>
  <dcterms:modified xsi:type="dcterms:W3CDTF">2023-06-0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3-06-03T06:51:25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66e01bd-0974-40c7-9bb4-a75b43fa670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63600</vt:r8>
  </property>
  <property fmtid="{D5CDD505-2E9C-101B-9397-08002B2CF9AE}" pid="11" name="_ExtendedDescription">
    <vt:lpwstr/>
  </property>
</Properties>
</file>